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AE09CC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43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AE09CC">
        <w:rPr>
          <w:rFonts w:ascii="Bookman Old Style" w:hAnsi="Bookman Old Style"/>
          <w:b/>
          <w:i/>
          <w:sz w:val="24"/>
          <w:szCs w:val="24"/>
        </w:rPr>
        <w:t>8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EF5234" w:rsidRDefault="00EF5234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</w:rPr>
      </w:pPr>
    </w:p>
    <w:p w:rsidR="00CE5ECD" w:rsidRDefault="00CE5ECD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FB62F5" w:rsidRDefault="008A078D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ESIDENTE MUNICIPAL</w:t>
      </w:r>
    </w:p>
    <w:p w:rsidR="007F47F6" w:rsidRPr="00D32850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 xml:space="preserve">P R E S E N T </w:t>
      </w:r>
      <w:proofErr w:type="gramStart"/>
      <w:r w:rsidRPr="00D32850">
        <w:rPr>
          <w:rFonts w:ascii="Bookman Old Style" w:hAnsi="Bookman Old Style"/>
          <w:b/>
          <w:sz w:val="24"/>
          <w:szCs w:val="24"/>
        </w:rPr>
        <w:t>E :</w:t>
      </w:r>
      <w:proofErr w:type="gramEnd"/>
    </w:p>
    <w:p w:rsidR="007F47F6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CE5ECD" w:rsidRPr="00D32850" w:rsidRDefault="00CE5ECD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D32850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 xml:space="preserve">Por </w:t>
      </w:r>
      <w:r w:rsidR="008C31B7" w:rsidRPr="00D32850">
        <w:rPr>
          <w:rFonts w:ascii="Bookman Old Style" w:hAnsi="Bookman Old Style"/>
          <w:sz w:val="24"/>
          <w:szCs w:val="24"/>
        </w:rPr>
        <w:t>instrucciones del Ciudadano Presidente Municipal</w:t>
      </w:r>
      <w:r w:rsidR="000B65E7" w:rsidRPr="00D32850">
        <w:rPr>
          <w:rFonts w:ascii="Bookman Old Style" w:hAnsi="Bookman Old Style"/>
          <w:sz w:val="24"/>
          <w:szCs w:val="24"/>
        </w:rPr>
        <w:t xml:space="preserve"> </w:t>
      </w:r>
      <w:r w:rsidR="004F713F" w:rsidRPr="00D32850">
        <w:rPr>
          <w:rFonts w:ascii="Bookman Old Style" w:hAnsi="Bookman Old Style"/>
          <w:b/>
          <w:sz w:val="24"/>
          <w:szCs w:val="24"/>
        </w:rPr>
        <w:t>GABRIEL VÁS</w:t>
      </w:r>
      <w:r w:rsidR="000B65E7" w:rsidRPr="00D32850">
        <w:rPr>
          <w:rFonts w:ascii="Bookman Old Style" w:hAnsi="Bookman Old Style"/>
          <w:b/>
          <w:sz w:val="24"/>
          <w:szCs w:val="24"/>
        </w:rPr>
        <w:t>QUEZ ANDRADE</w:t>
      </w:r>
      <w:r w:rsidRPr="00D32850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D32850">
        <w:rPr>
          <w:rFonts w:ascii="Bookman Old Style" w:hAnsi="Bookman Old Style"/>
          <w:sz w:val="24"/>
          <w:szCs w:val="24"/>
        </w:rPr>
        <w:t xml:space="preserve">de </w:t>
      </w:r>
      <w:r w:rsidR="008C31B7" w:rsidRPr="00D32850">
        <w:rPr>
          <w:rFonts w:ascii="Bookman Old Style" w:hAnsi="Bookman Old Style"/>
          <w:sz w:val="24"/>
          <w:szCs w:val="24"/>
        </w:rPr>
        <w:t>Secretario y Síndico,</w:t>
      </w:r>
      <w:r w:rsidR="008224C4" w:rsidRPr="00D32850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D32850">
        <w:rPr>
          <w:rFonts w:ascii="Bookman Old Style" w:hAnsi="Bookman Old Style"/>
          <w:sz w:val="24"/>
          <w:szCs w:val="24"/>
        </w:rPr>
        <w:t>29</w:t>
      </w:r>
      <w:r w:rsidR="008224C4" w:rsidRPr="00D32850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D32850">
        <w:rPr>
          <w:rFonts w:ascii="Bookman Old Style" w:hAnsi="Bookman Old Style"/>
          <w:sz w:val="24"/>
          <w:szCs w:val="24"/>
        </w:rPr>
        <w:t>; 31 y 47,</w:t>
      </w:r>
      <w:r w:rsidR="008224C4" w:rsidRPr="00D32850">
        <w:rPr>
          <w:rFonts w:ascii="Bookman Old Style" w:hAnsi="Bookman Old Style"/>
          <w:sz w:val="24"/>
          <w:szCs w:val="24"/>
        </w:rPr>
        <w:t xml:space="preserve"> de la </w:t>
      </w:r>
      <w:r w:rsidR="008224C4" w:rsidRPr="00D32850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D32850">
        <w:rPr>
          <w:rFonts w:ascii="Bookman Old Style" w:hAnsi="Bookman Old Style"/>
          <w:sz w:val="24"/>
          <w:szCs w:val="24"/>
        </w:rPr>
        <w:t xml:space="preserve">, </w:t>
      </w:r>
      <w:r w:rsidR="008C31B7" w:rsidRPr="00D32850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D32850">
        <w:rPr>
          <w:rFonts w:ascii="Bookman Old Style" w:hAnsi="Bookman Old Style"/>
          <w:sz w:val="24"/>
          <w:szCs w:val="24"/>
        </w:rPr>
        <w:t xml:space="preserve">XII </w:t>
      </w:r>
      <w:r w:rsidR="008C31B7" w:rsidRPr="00D32850">
        <w:rPr>
          <w:rFonts w:ascii="Bookman Old Style" w:hAnsi="Bookman Old Style"/>
          <w:sz w:val="24"/>
          <w:szCs w:val="24"/>
        </w:rPr>
        <w:t>del Reglamento</w:t>
      </w:r>
      <w:r w:rsidR="00F301E9" w:rsidRPr="00D32850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D32850">
        <w:rPr>
          <w:rFonts w:ascii="Bookman Old Style" w:hAnsi="Bookman Old Style"/>
          <w:sz w:val="24"/>
          <w:szCs w:val="24"/>
        </w:rPr>
        <w:t xml:space="preserve"> </w:t>
      </w:r>
      <w:r w:rsidR="000A6C76" w:rsidRPr="00D32850">
        <w:rPr>
          <w:rFonts w:ascii="Bookman Old Style" w:hAnsi="Bookman Old Style"/>
          <w:sz w:val="24"/>
          <w:szCs w:val="24"/>
        </w:rPr>
        <w:t xml:space="preserve">se le </w:t>
      </w:r>
      <w:r w:rsidR="00103D2B" w:rsidRPr="00D32850">
        <w:rPr>
          <w:rFonts w:ascii="Bookman Old Style" w:hAnsi="Bookman Old Style"/>
          <w:b/>
          <w:sz w:val="24"/>
          <w:szCs w:val="24"/>
        </w:rPr>
        <w:t>CONVOCA</w:t>
      </w:r>
      <w:r w:rsidR="000A6C76" w:rsidRPr="00D32850">
        <w:rPr>
          <w:rFonts w:ascii="Bookman Old Style" w:hAnsi="Bookman Old Style"/>
          <w:sz w:val="24"/>
          <w:szCs w:val="24"/>
        </w:rPr>
        <w:t xml:space="preserve"> a la </w:t>
      </w:r>
      <w:r w:rsidR="001E60B2" w:rsidRPr="00D32850">
        <w:rPr>
          <w:rFonts w:ascii="Bookman Old Style" w:hAnsi="Bookman Old Style"/>
          <w:b/>
          <w:sz w:val="24"/>
          <w:szCs w:val="24"/>
        </w:rPr>
        <w:t>Cuadra</w:t>
      </w:r>
      <w:r w:rsidR="0089182F" w:rsidRPr="00D32850">
        <w:rPr>
          <w:rFonts w:ascii="Bookman Old Style" w:hAnsi="Bookman Old Style"/>
          <w:b/>
          <w:sz w:val="24"/>
          <w:szCs w:val="24"/>
        </w:rPr>
        <w:t>gésima</w:t>
      </w:r>
      <w:r w:rsidR="00AE09CC">
        <w:rPr>
          <w:rFonts w:ascii="Bookman Old Style" w:hAnsi="Bookman Old Style"/>
          <w:b/>
          <w:sz w:val="24"/>
          <w:szCs w:val="24"/>
        </w:rPr>
        <w:t xml:space="preserve"> Tercera</w:t>
      </w:r>
      <w:r w:rsidR="008F0E72" w:rsidRPr="00D32850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D32850">
        <w:rPr>
          <w:rFonts w:ascii="Bookman Old Style" w:hAnsi="Bookman Old Style"/>
          <w:b/>
          <w:sz w:val="24"/>
          <w:szCs w:val="24"/>
        </w:rPr>
        <w:t>S</w:t>
      </w:r>
      <w:r w:rsidR="000A6C76" w:rsidRPr="00D32850">
        <w:rPr>
          <w:rFonts w:ascii="Bookman Old Style" w:hAnsi="Bookman Old Style"/>
          <w:b/>
          <w:sz w:val="24"/>
          <w:szCs w:val="24"/>
        </w:rPr>
        <w:t xml:space="preserve">esión </w:t>
      </w:r>
      <w:r w:rsidR="00F95383" w:rsidRPr="00D32850">
        <w:rPr>
          <w:rFonts w:ascii="Bookman Old Style" w:hAnsi="Bookman Old Style"/>
          <w:b/>
          <w:sz w:val="24"/>
          <w:szCs w:val="24"/>
        </w:rPr>
        <w:t>O</w:t>
      </w:r>
      <w:r w:rsidR="000A6C76" w:rsidRPr="00D32850">
        <w:rPr>
          <w:rFonts w:ascii="Bookman Old Style" w:hAnsi="Bookman Old Style"/>
          <w:b/>
          <w:sz w:val="24"/>
          <w:szCs w:val="24"/>
        </w:rPr>
        <w:t xml:space="preserve">rdinaria de </w:t>
      </w:r>
      <w:r w:rsidR="00F95383" w:rsidRPr="00D32850">
        <w:rPr>
          <w:rFonts w:ascii="Bookman Old Style" w:hAnsi="Bookman Old Style"/>
          <w:b/>
          <w:sz w:val="24"/>
          <w:szCs w:val="24"/>
        </w:rPr>
        <w:t>A</w:t>
      </w:r>
      <w:r w:rsidR="000A6C76" w:rsidRPr="00D32850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D32850">
        <w:rPr>
          <w:rFonts w:ascii="Bookman Old Style" w:hAnsi="Bookman Old Style"/>
          <w:sz w:val="24"/>
          <w:szCs w:val="24"/>
        </w:rPr>
        <w:t>la cual se</w:t>
      </w:r>
      <w:r w:rsidR="0012391A" w:rsidRPr="00D32850">
        <w:rPr>
          <w:rFonts w:ascii="Bookman Old Style" w:hAnsi="Bookman Old Style"/>
          <w:sz w:val="24"/>
          <w:szCs w:val="24"/>
        </w:rPr>
        <w:t xml:space="preserve"> </w:t>
      </w:r>
      <w:r w:rsidR="004D101F" w:rsidRPr="00D32850">
        <w:rPr>
          <w:rFonts w:ascii="Bookman Old Style" w:hAnsi="Bookman Old Style"/>
          <w:sz w:val="24"/>
          <w:szCs w:val="24"/>
        </w:rPr>
        <w:t>llevará</w:t>
      </w:r>
      <w:r w:rsidR="000A6C76" w:rsidRPr="00D32850">
        <w:rPr>
          <w:rFonts w:ascii="Bookman Old Style" w:hAnsi="Bookman Old Style"/>
          <w:sz w:val="24"/>
          <w:szCs w:val="24"/>
        </w:rPr>
        <w:t xml:space="preserve"> </w:t>
      </w:r>
      <w:r w:rsidR="0012391A" w:rsidRPr="00D32850">
        <w:rPr>
          <w:rFonts w:ascii="Bookman Old Style" w:hAnsi="Bookman Old Style"/>
          <w:sz w:val="24"/>
          <w:szCs w:val="24"/>
        </w:rPr>
        <w:t xml:space="preserve">a </w:t>
      </w:r>
      <w:r w:rsidR="000A6C76" w:rsidRPr="00D32850">
        <w:rPr>
          <w:rFonts w:ascii="Bookman Old Style" w:hAnsi="Bookman Old Style"/>
          <w:sz w:val="24"/>
          <w:szCs w:val="24"/>
        </w:rPr>
        <w:t xml:space="preserve">cabo en la </w:t>
      </w:r>
      <w:r w:rsidR="00E6231E" w:rsidRPr="00D32850">
        <w:rPr>
          <w:rFonts w:ascii="Bookman Old Style" w:hAnsi="Bookman Old Style"/>
          <w:sz w:val="24"/>
          <w:szCs w:val="24"/>
        </w:rPr>
        <w:t>S</w:t>
      </w:r>
      <w:r w:rsidR="000A6C76" w:rsidRPr="00D32850">
        <w:rPr>
          <w:rFonts w:ascii="Bookman Old Style" w:hAnsi="Bookman Old Style"/>
          <w:sz w:val="24"/>
          <w:szCs w:val="24"/>
        </w:rPr>
        <w:t xml:space="preserve">ala de </w:t>
      </w:r>
      <w:r w:rsidR="00E6231E" w:rsidRPr="00D32850">
        <w:rPr>
          <w:rFonts w:ascii="Bookman Old Style" w:hAnsi="Bookman Old Style"/>
          <w:sz w:val="24"/>
          <w:szCs w:val="24"/>
        </w:rPr>
        <w:t>S</w:t>
      </w:r>
      <w:r w:rsidR="0012391A" w:rsidRPr="00D32850">
        <w:rPr>
          <w:rFonts w:ascii="Bookman Old Style" w:hAnsi="Bookman Old Style"/>
          <w:sz w:val="24"/>
          <w:szCs w:val="24"/>
        </w:rPr>
        <w:t>esiones</w:t>
      </w:r>
      <w:r w:rsidR="000A6C76" w:rsidRPr="00D32850">
        <w:rPr>
          <w:rFonts w:ascii="Bookman Old Style" w:hAnsi="Bookman Old Style"/>
          <w:sz w:val="24"/>
          <w:szCs w:val="24"/>
        </w:rPr>
        <w:t xml:space="preserve"> ubicada en la </w:t>
      </w:r>
      <w:r w:rsidR="008224C4" w:rsidRPr="00D32850">
        <w:rPr>
          <w:rFonts w:ascii="Bookman Old Style" w:hAnsi="Bookman Old Style"/>
          <w:sz w:val="24"/>
          <w:szCs w:val="24"/>
        </w:rPr>
        <w:t>P</w:t>
      </w:r>
      <w:r w:rsidR="000A6C76" w:rsidRPr="00D32850">
        <w:rPr>
          <w:rFonts w:ascii="Bookman Old Style" w:hAnsi="Bookman Old Style"/>
          <w:sz w:val="24"/>
          <w:szCs w:val="24"/>
        </w:rPr>
        <w:t xml:space="preserve">residencia </w:t>
      </w:r>
      <w:r w:rsidR="008224C4" w:rsidRPr="00D32850">
        <w:rPr>
          <w:rFonts w:ascii="Bookman Old Style" w:hAnsi="Bookman Old Style"/>
          <w:sz w:val="24"/>
          <w:szCs w:val="24"/>
        </w:rPr>
        <w:t>M</w:t>
      </w:r>
      <w:r w:rsidR="000A6C76" w:rsidRPr="00D32850">
        <w:rPr>
          <w:rFonts w:ascii="Bookman Old Style" w:hAnsi="Bookman Old Style"/>
          <w:sz w:val="24"/>
          <w:szCs w:val="24"/>
        </w:rPr>
        <w:t>unicipal</w:t>
      </w:r>
      <w:r w:rsidR="00E6231E" w:rsidRPr="00D32850">
        <w:rPr>
          <w:rFonts w:ascii="Bookman Old Style" w:hAnsi="Bookman Old Style"/>
          <w:sz w:val="24"/>
          <w:szCs w:val="24"/>
        </w:rPr>
        <w:t xml:space="preserve"> (Planta Alta)</w:t>
      </w:r>
      <w:r w:rsidR="000A6C76" w:rsidRPr="00D32850">
        <w:rPr>
          <w:rFonts w:ascii="Bookman Old Style" w:hAnsi="Bookman Old Style"/>
          <w:sz w:val="24"/>
          <w:szCs w:val="24"/>
        </w:rPr>
        <w:t xml:space="preserve"> con domicilio en la calle </w:t>
      </w:r>
      <w:r w:rsidR="00F95383" w:rsidRPr="00D32850">
        <w:rPr>
          <w:rFonts w:ascii="Bookman Old Style" w:hAnsi="Bookman Old Style"/>
          <w:sz w:val="24"/>
          <w:szCs w:val="24"/>
        </w:rPr>
        <w:t>Clemente Aguirre</w:t>
      </w:r>
      <w:r w:rsidR="000A6C76" w:rsidRPr="00D32850">
        <w:rPr>
          <w:rFonts w:ascii="Bookman Old Style" w:hAnsi="Bookman Old Style"/>
          <w:sz w:val="24"/>
          <w:szCs w:val="24"/>
        </w:rPr>
        <w:t xml:space="preserve"> número </w:t>
      </w:r>
      <w:r w:rsidR="00F95383" w:rsidRPr="00D32850">
        <w:rPr>
          <w:rFonts w:ascii="Bookman Old Style" w:hAnsi="Bookman Old Style"/>
          <w:sz w:val="24"/>
          <w:szCs w:val="24"/>
        </w:rPr>
        <w:t>30</w:t>
      </w:r>
      <w:r w:rsidR="00A857F3" w:rsidRPr="00D32850">
        <w:rPr>
          <w:rFonts w:ascii="Bookman Old Style" w:hAnsi="Bookman Old Style"/>
          <w:sz w:val="24"/>
          <w:szCs w:val="24"/>
        </w:rPr>
        <w:t>, Colonia C</w:t>
      </w:r>
      <w:r w:rsidR="000A6C76" w:rsidRPr="00D32850">
        <w:rPr>
          <w:rFonts w:ascii="Bookman Old Style" w:hAnsi="Bookman Old Style"/>
          <w:sz w:val="24"/>
          <w:szCs w:val="24"/>
        </w:rPr>
        <w:t xml:space="preserve">entro, </w:t>
      </w:r>
      <w:r w:rsidR="00E6231E" w:rsidRPr="00D32850">
        <w:rPr>
          <w:rFonts w:ascii="Bookman Old Style" w:hAnsi="Bookman Old Style"/>
          <w:sz w:val="24"/>
          <w:szCs w:val="24"/>
        </w:rPr>
        <w:t xml:space="preserve">en punto de </w:t>
      </w:r>
      <w:r w:rsidR="004B43C0" w:rsidRPr="00D32850">
        <w:rPr>
          <w:rFonts w:ascii="Bookman Old Style" w:hAnsi="Bookman Old Style"/>
          <w:sz w:val="24"/>
          <w:szCs w:val="24"/>
        </w:rPr>
        <w:t xml:space="preserve">las </w:t>
      </w:r>
      <w:r w:rsidR="00A66F46">
        <w:rPr>
          <w:rFonts w:ascii="Bookman Old Style" w:hAnsi="Bookman Old Style"/>
          <w:b/>
          <w:sz w:val="24"/>
          <w:szCs w:val="24"/>
        </w:rPr>
        <w:t>12</w:t>
      </w:r>
      <w:r w:rsidR="003B6B4C" w:rsidRPr="00D32850">
        <w:rPr>
          <w:rFonts w:ascii="Bookman Old Style" w:hAnsi="Bookman Old Style"/>
          <w:b/>
          <w:sz w:val="24"/>
          <w:szCs w:val="24"/>
        </w:rPr>
        <w:t>:</w:t>
      </w:r>
      <w:r w:rsidR="00C63815" w:rsidRPr="00D32850">
        <w:rPr>
          <w:rFonts w:ascii="Bookman Old Style" w:hAnsi="Bookman Old Style"/>
          <w:b/>
          <w:sz w:val="24"/>
          <w:szCs w:val="24"/>
        </w:rPr>
        <w:t>00</w:t>
      </w:r>
      <w:r w:rsidR="00E74063" w:rsidRPr="00D32850">
        <w:rPr>
          <w:rFonts w:ascii="Bookman Old Style" w:hAnsi="Bookman Old Style"/>
          <w:b/>
          <w:sz w:val="24"/>
          <w:szCs w:val="24"/>
        </w:rPr>
        <w:t xml:space="preserve"> </w:t>
      </w:r>
      <w:r w:rsidR="00A66F46">
        <w:rPr>
          <w:rFonts w:ascii="Bookman Old Style" w:hAnsi="Bookman Old Style"/>
          <w:sz w:val="24"/>
          <w:szCs w:val="24"/>
        </w:rPr>
        <w:t>p</w:t>
      </w:r>
      <w:r w:rsidR="00E74063" w:rsidRPr="00D32850">
        <w:rPr>
          <w:rFonts w:ascii="Bookman Old Style" w:hAnsi="Bookman Old Style"/>
          <w:sz w:val="24"/>
          <w:szCs w:val="24"/>
        </w:rPr>
        <w:t>.</w:t>
      </w:r>
      <w:r w:rsidR="00EF2514" w:rsidRPr="00D32850">
        <w:rPr>
          <w:rFonts w:ascii="Bookman Old Style" w:hAnsi="Bookman Old Style"/>
          <w:sz w:val="24"/>
          <w:szCs w:val="24"/>
        </w:rPr>
        <w:t>m.</w:t>
      </w:r>
      <w:r w:rsidR="000A6C76" w:rsidRPr="00D32850">
        <w:rPr>
          <w:rFonts w:ascii="Bookman Old Style" w:hAnsi="Bookman Old Style"/>
          <w:sz w:val="24"/>
          <w:szCs w:val="24"/>
        </w:rPr>
        <w:t xml:space="preserve"> </w:t>
      </w:r>
      <w:r w:rsidR="003B6B4C" w:rsidRPr="00D32850">
        <w:rPr>
          <w:rFonts w:ascii="Bookman Old Style" w:hAnsi="Bookman Old Style"/>
          <w:sz w:val="24"/>
          <w:szCs w:val="24"/>
        </w:rPr>
        <w:t>del día</w:t>
      </w:r>
      <w:r w:rsidR="003B6B4C" w:rsidRPr="00D32850">
        <w:rPr>
          <w:rFonts w:ascii="Bookman Old Style" w:hAnsi="Bookman Old Style"/>
          <w:b/>
          <w:sz w:val="24"/>
          <w:szCs w:val="24"/>
        </w:rPr>
        <w:t xml:space="preserve"> </w:t>
      </w:r>
      <w:r w:rsidR="00AE09CC">
        <w:rPr>
          <w:rFonts w:ascii="Bookman Old Style" w:hAnsi="Bookman Old Style"/>
          <w:b/>
          <w:sz w:val="24"/>
          <w:szCs w:val="24"/>
        </w:rPr>
        <w:t>7</w:t>
      </w:r>
      <w:r w:rsidR="001F6FCD" w:rsidRPr="00D32850">
        <w:rPr>
          <w:rFonts w:ascii="Bookman Old Style" w:hAnsi="Bookman Old Style"/>
          <w:b/>
          <w:sz w:val="24"/>
          <w:szCs w:val="24"/>
        </w:rPr>
        <w:t xml:space="preserve"> </w:t>
      </w:r>
      <w:r w:rsidR="00DD01EC" w:rsidRPr="00D32850">
        <w:rPr>
          <w:rFonts w:ascii="Bookman Old Style" w:hAnsi="Bookman Old Style"/>
          <w:b/>
          <w:sz w:val="24"/>
          <w:szCs w:val="24"/>
        </w:rPr>
        <w:t xml:space="preserve">de </w:t>
      </w:r>
      <w:r w:rsidR="00AE09CC">
        <w:rPr>
          <w:rFonts w:ascii="Bookman Old Style" w:hAnsi="Bookman Old Style"/>
          <w:b/>
          <w:sz w:val="24"/>
          <w:szCs w:val="24"/>
        </w:rPr>
        <w:t>Marzo</w:t>
      </w:r>
      <w:r w:rsidR="00E74063" w:rsidRPr="00D32850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D32850">
        <w:rPr>
          <w:rFonts w:ascii="Bookman Old Style" w:hAnsi="Bookman Old Style"/>
          <w:b/>
          <w:sz w:val="24"/>
          <w:szCs w:val="24"/>
        </w:rPr>
        <w:t>d</w:t>
      </w:r>
      <w:r w:rsidR="00FA1AFA" w:rsidRPr="00D32850">
        <w:rPr>
          <w:rFonts w:ascii="Bookman Old Style" w:hAnsi="Bookman Old Style"/>
          <w:b/>
          <w:sz w:val="24"/>
          <w:szCs w:val="24"/>
        </w:rPr>
        <w:t>el</w:t>
      </w:r>
      <w:r w:rsidR="00B44EF5" w:rsidRPr="00D32850">
        <w:rPr>
          <w:rFonts w:ascii="Bookman Old Style" w:hAnsi="Bookman Old Style"/>
          <w:b/>
          <w:sz w:val="24"/>
          <w:szCs w:val="24"/>
        </w:rPr>
        <w:t xml:space="preserve"> 2018</w:t>
      </w:r>
      <w:r w:rsidR="000A6C76" w:rsidRPr="00D32850">
        <w:rPr>
          <w:rFonts w:ascii="Bookman Old Style" w:hAnsi="Bookman Old Style"/>
          <w:sz w:val="24"/>
          <w:szCs w:val="24"/>
        </w:rPr>
        <w:t xml:space="preserve"> bajo el siguiente:</w:t>
      </w:r>
    </w:p>
    <w:p w:rsidR="00B830F8" w:rsidRPr="00D32850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0A6C76" w:rsidRPr="00D32850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D32850">
        <w:rPr>
          <w:rFonts w:ascii="Bookman Old Style" w:hAnsi="Bookman Old Style"/>
          <w:b/>
          <w:sz w:val="24"/>
          <w:szCs w:val="24"/>
        </w:rPr>
        <w:t>:</w:t>
      </w:r>
    </w:p>
    <w:p w:rsidR="0036292C" w:rsidRPr="00D32850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106242" w:rsidRDefault="00103D2B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>Pase de l</w:t>
      </w:r>
      <w:r w:rsidR="00590DA6" w:rsidRPr="00D32850">
        <w:rPr>
          <w:rFonts w:ascii="Bookman Old Style" w:hAnsi="Bookman Old Style"/>
          <w:sz w:val="24"/>
          <w:szCs w:val="24"/>
        </w:rPr>
        <w:t>ista de asist</w:t>
      </w:r>
      <w:r w:rsidRPr="00D32850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D32850">
        <w:rPr>
          <w:rFonts w:ascii="Bookman Old Style" w:hAnsi="Bookman Old Style"/>
          <w:sz w:val="24"/>
          <w:szCs w:val="24"/>
        </w:rPr>
        <w:t>----</w:t>
      </w:r>
      <w:r w:rsidR="00A53476" w:rsidRPr="00D32850">
        <w:rPr>
          <w:rFonts w:ascii="Bookman Old Style" w:hAnsi="Bookman Old Style"/>
          <w:sz w:val="24"/>
          <w:szCs w:val="24"/>
        </w:rPr>
        <w:t>-</w:t>
      </w:r>
      <w:r w:rsidR="00D32850">
        <w:rPr>
          <w:rFonts w:ascii="Bookman Old Style" w:hAnsi="Bookman Old Style"/>
          <w:sz w:val="24"/>
          <w:szCs w:val="24"/>
        </w:rPr>
        <w:t>--------------------------------------------------------------</w:t>
      </w:r>
    </w:p>
    <w:p w:rsidR="00CE5ECD" w:rsidRPr="00D32850" w:rsidRDefault="00CE5ECD" w:rsidP="00CE5ECD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106242" w:rsidRDefault="00590DA6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D32850">
        <w:rPr>
          <w:rFonts w:ascii="Bookman Old Style" w:hAnsi="Bookman Old Style"/>
          <w:sz w:val="24"/>
          <w:szCs w:val="24"/>
        </w:rPr>
        <w:t>---------------</w:t>
      </w:r>
      <w:r w:rsidR="00D32850">
        <w:rPr>
          <w:rFonts w:ascii="Bookman Old Style" w:hAnsi="Bookman Old Style"/>
          <w:sz w:val="24"/>
          <w:szCs w:val="24"/>
        </w:rPr>
        <w:t>----------------</w:t>
      </w:r>
    </w:p>
    <w:p w:rsidR="00CE5ECD" w:rsidRPr="00CE5ECD" w:rsidRDefault="00CE5ECD" w:rsidP="00CE5ECD">
      <w:pPr>
        <w:pStyle w:val="Prrafodelista"/>
        <w:rPr>
          <w:rFonts w:ascii="Bookman Old Style" w:hAnsi="Bookman Old Style"/>
          <w:sz w:val="24"/>
          <w:szCs w:val="24"/>
        </w:rPr>
      </w:pPr>
    </w:p>
    <w:p w:rsidR="00CE5ECD" w:rsidRPr="00CE5ECD" w:rsidRDefault="00CE5ECD" w:rsidP="00CE5ECD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"/>
          <w:szCs w:val="2"/>
        </w:rPr>
      </w:pPr>
    </w:p>
    <w:p w:rsidR="00FE7A27" w:rsidRDefault="004C47B6" w:rsidP="004C47B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>Lectura, Aprobación y Firma del acta anteri</w:t>
      </w:r>
      <w:r w:rsidR="00D32850">
        <w:rPr>
          <w:rFonts w:ascii="Bookman Old Style" w:hAnsi="Bookman Old Style"/>
          <w:sz w:val="24"/>
          <w:szCs w:val="24"/>
        </w:rPr>
        <w:t>or.----------------------</w:t>
      </w:r>
    </w:p>
    <w:p w:rsidR="00CE5ECD" w:rsidRPr="00D32850" w:rsidRDefault="00CE5ECD" w:rsidP="00CE5ECD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CE5ECD" w:rsidRPr="00CE5ECD" w:rsidRDefault="00A63F9A" w:rsidP="00CE5ECD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>Presentación, análi</w:t>
      </w:r>
      <w:r w:rsidR="00F91736">
        <w:rPr>
          <w:rFonts w:ascii="Bookman Old Style" w:hAnsi="Bookman Old Style"/>
          <w:sz w:val="24"/>
          <w:szCs w:val="24"/>
        </w:rPr>
        <w:t xml:space="preserve">sis y en su caso aprobación </w:t>
      </w:r>
      <w:r w:rsidR="00AD56EA">
        <w:rPr>
          <w:rFonts w:ascii="Bookman Old Style" w:eastAsia="Calibri" w:hAnsi="Bookman Old Style"/>
          <w:sz w:val="26"/>
          <w:szCs w:val="26"/>
        </w:rPr>
        <w:t>de los proyectos de obras</w:t>
      </w:r>
      <w:r w:rsidR="00AE09CC" w:rsidRPr="00010BF7">
        <w:rPr>
          <w:rFonts w:ascii="Bookman Old Style" w:eastAsia="Calibri" w:hAnsi="Bookman Old Style"/>
          <w:sz w:val="26"/>
          <w:szCs w:val="26"/>
        </w:rPr>
        <w:t xml:space="preserve"> a ejecutar mediante el Programa </w:t>
      </w:r>
      <w:r w:rsidR="00AE09CC" w:rsidRPr="00010BF7">
        <w:rPr>
          <w:rFonts w:ascii="Bookman Old Style" w:eastAsia="Calibri" w:hAnsi="Bookman Old Style"/>
          <w:b/>
          <w:sz w:val="26"/>
          <w:szCs w:val="26"/>
        </w:rPr>
        <w:t>“Fortalecimient</w:t>
      </w:r>
      <w:r w:rsidR="00AE09CC">
        <w:rPr>
          <w:rFonts w:ascii="Bookman Old Style" w:eastAsia="Calibri" w:hAnsi="Bookman Old Style"/>
          <w:b/>
          <w:sz w:val="26"/>
          <w:szCs w:val="26"/>
        </w:rPr>
        <w:t>o Financiero para el Ejercicio Fiscal 2018.</w:t>
      </w:r>
      <w:r w:rsidR="00AE09CC" w:rsidRPr="00010BF7">
        <w:rPr>
          <w:rFonts w:ascii="Bookman Old Style" w:eastAsia="Calibri" w:hAnsi="Bookman Old Style"/>
          <w:sz w:val="26"/>
          <w:szCs w:val="26"/>
        </w:rPr>
        <w:t>-</w:t>
      </w:r>
      <w:r w:rsidR="00AE09CC">
        <w:rPr>
          <w:rFonts w:ascii="Bookman Old Style" w:eastAsia="Calibri" w:hAnsi="Bookman Old Style"/>
          <w:sz w:val="26"/>
          <w:szCs w:val="26"/>
        </w:rPr>
        <w:t>-------------------</w:t>
      </w:r>
    </w:p>
    <w:p w:rsidR="00CE5ECD" w:rsidRPr="00CE5ECD" w:rsidRDefault="00CE5ECD" w:rsidP="00901EF9">
      <w:pPr>
        <w:ind w:left="1134" w:right="-516"/>
        <w:jc w:val="both"/>
        <w:rPr>
          <w:rFonts w:ascii="Bookman Old Style" w:hAnsi="Bookman Old Style"/>
          <w:sz w:val="2"/>
          <w:szCs w:val="2"/>
        </w:rPr>
      </w:pPr>
    </w:p>
    <w:p w:rsidR="0005395A" w:rsidRDefault="0005395A" w:rsidP="00901EF9">
      <w:pPr>
        <w:pStyle w:val="Prrafodelista"/>
        <w:spacing w:after="0" w:line="240" w:lineRule="auto"/>
        <w:ind w:left="1134" w:right="-518"/>
        <w:jc w:val="both"/>
        <w:rPr>
          <w:rFonts w:ascii="Bookman Old Style" w:eastAsia="Calibri" w:hAnsi="Bookman Old Style"/>
          <w:sz w:val="24"/>
          <w:szCs w:val="24"/>
        </w:rPr>
      </w:pPr>
      <w:r w:rsidRPr="0005395A">
        <w:rPr>
          <w:rFonts w:ascii="Bookman Old Style" w:eastAsia="Calibri" w:hAnsi="Bookman Old Style"/>
          <w:sz w:val="24"/>
          <w:szCs w:val="24"/>
        </w:rPr>
        <w:t xml:space="preserve">V. </w:t>
      </w:r>
      <w:r w:rsidR="00EF2514" w:rsidRPr="0005395A">
        <w:rPr>
          <w:rFonts w:ascii="Bookman Old Style" w:eastAsia="Calibri" w:hAnsi="Bookman Old Style"/>
          <w:sz w:val="24"/>
          <w:szCs w:val="24"/>
        </w:rPr>
        <w:t>Asuntos Varios.-------------------------</w:t>
      </w:r>
      <w:r w:rsidRPr="0005395A">
        <w:rPr>
          <w:rFonts w:ascii="Bookman Old Style" w:eastAsia="Calibri" w:hAnsi="Bookman Old Style"/>
          <w:sz w:val="24"/>
          <w:szCs w:val="24"/>
        </w:rPr>
        <w:t>----------------------------</w:t>
      </w:r>
      <w:r>
        <w:rPr>
          <w:rFonts w:ascii="Bookman Old Style" w:eastAsia="Calibri" w:hAnsi="Bookman Old Style"/>
          <w:sz w:val="24"/>
          <w:szCs w:val="24"/>
        </w:rPr>
        <w:t>----------</w:t>
      </w:r>
    </w:p>
    <w:p w:rsidR="00CE5ECD" w:rsidRPr="0005395A" w:rsidRDefault="00CE5ECD" w:rsidP="00901EF9">
      <w:pPr>
        <w:pStyle w:val="Prrafodelista"/>
        <w:spacing w:after="0" w:line="240" w:lineRule="auto"/>
        <w:ind w:left="1134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EF2514" w:rsidRPr="00D32850" w:rsidRDefault="0005395A" w:rsidP="00901EF9">
      <w:pPr>
        <w:pStyle w:val="Prrafodelista"/>
        <w:spacing w:after="0" w:line="240" w:lineRule="auto"/>
        <w:ind w:left="1134" w:right="-518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V</w:t>
      </w:r>
      <w:r w:rsidR="00901EF9">
        <w:rPr>
          <w:rFonts w:ascii="Bookman Old Style" w:eastAsia="Calibri" w:hAnsi="Bookman Old Style"/>
          <w:sz w:val="24"/>
          <w:szCs w:val="24"/>
        </w:rPr>
        <w:t>I</w:t>
      </w:r>
      <w:r>
        <w:rPr>
          <w:rFonts w:ascii="Bookman Old Style" w:eastAsia="Calibri" w:hAnsi="Bookman Old Style"/>
          <w:sz w:val="24"/>
          <w:szCs w:val="24"/>
        </w:rPr>
        <w:t xml:space="preserve">. </w:t>
      </w:r>
      <w:r w:rsidR="00EF2514" w:rsidRPr="00D32850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901EF9">
        <w:rPr>
          <w:rFonts w:ascii="Bookman Old Style" w:eastAsia="Calibri" w:hAnsi="Bookman Old Style"/>
          <w:sz w:val="24"/>
          <w:szCs w:val="24"/>
        </w:rPr>
        <w:t>---------------------------</w:t>
      </w:r>
    </w:p>
    <w:p w:rsidR="00B54D9F" w:rsidRPr="00D32850" w:rsidRDefault="00B54D9F" w:rsidP="00901EF9">
      <w:pPr>
        <w:spacing w:after="0" w:line="240" w:lineRule="auto"/>
        <w:ind w:left="1134"/>
        <w:jc w:val="both"/>
        <w:rPr>
          <w:rFonts w:ascii="Bookman Old Style" w:hAnsi="Bookman Old Style"/>
          <w:sz w:val="24"/>
          <w:szCs w:val="24"/>
        </w:rPr>
      </w:pPr>
    </w:p>
    <w:p w:rsidR="00CA64A4" w:rsidRPr="00D32850" w:rsidRDefault="00CA64A4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</w:p>
    <w:p w:rsidR="00AE204D" w:rsidRPr="00D32850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D23576" w:rsidRPr="00D32850">
        <w:rPr>
          <w:rFonts w:ascii="Bookman Old Style" w:hAnsi="Bookman Old Style"/>
          <w:sz w:val="24"/>
          <w:szCs w:val="24"/>
        </w:rPr>
        <w:t>.</w:t>
      </w:r>
    </w:p>
    <w:p w:rsidR="00521D3F" w:rsidRPr="00D32850" w:rsidRDefault="00521D3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5395A" w:rsidRPr="00D32850" w:rsidRDefault="0005395A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E204D" w:rsidRPr="00D32850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>A T E N T A M E N T E</w:t>
      </w:r>
      <w:r w:rsidR="00C26173" w:rsidRPr="00D32850">
        <w:rPr>
          <w:rFonts w:ascii="Bookman Old Style" w:hAnsi="Bookman Old Style"/>
          <w:b/>
          <w:sz w:val="24"/>
          <w:szCs w:val="24"/>
        </w:rPr>
        <w:t>:</w:t>
      </w:r>
    </w:p>
    <w:p w:rsidR="009F4367" w:rsidRPr="00D32850" w:rsidRDefault="00EF2514" w:rsidP="00EF2514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D32850">
        <w:rPr>
          <w:rFonts w:ascii="Bookman Old Style" w:hAnsi="Bookman Old Style"/>
          <w:b/>
          <w:sz w:val="24"/>
          <w:szCs w:val="24"/>
        </w:rPr>
        <w:t xml:space="preserve">Ayotlán, Jalisco; </w:t>
      </w:r>
      <w:r w:rsidR="00CE5ECD">
        <w:rPr>
          <w:rFonts w:ascii="Bookman Old Style" w:hAnsi="Bookman Old Style"/>
          <w:b/>
          <w:sz w:val="24"/>
          <w:szCs w:val="24"/>
        </w:rPr>
        <w:t>a 06</w:t>
      </w:r>
      <w:r w:rsidRPr="00D32850">
        <w:rPr>
          <w:rFonts w:ascii="Bookman Old Style" w:hAnsi="Bookman Old Style"/>
          <w:b/>
          <w:sz w:val="24"/>
          <w:szCs w:val="24"/>
        </w:rPr>
        <w:t xml:space="preserve"> de </w:t>
      </w:r>
      <w:r w:rsidR="00CE5ECD">
        <w:rPr>
          <w:rFonts w:ascii="Bookman Old Style" w:hAnsi="Bookman Old Style"/>
          <w:b/>
          <w:sz w:val="24"/>
          <w:szCs w:val="24"/>
        </w:rPr>
        <w:t>Marzo</w:t>
      </w:r>
      <w:r w:rsidR="00B44EF5" w:rsidRPr="00D32850">
        <w:rPr>
          <w:rFonts w:ascii="Bookman Old Style" w:hAnsi="Bookman Old Style"/>
          <w:b/>
          <w:sz w:val="24"/>
          <w:szCs w:val="24"/>
        </w:rPr>
        <w:t xml:space="preserve"> del 2018</w:t>
      </w:r>
    </w:p>
    <w:p w:rsidR="001A4BE2" w:rsidRPr="00D32850" w:rsidRDefault="001A4BE2" w:rsidP="00970C1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54D9F" w:rsidRDefault="00B54D9F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5395A" w:rsidRDefault="0005395A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5395A" w:rsidRPr="00D32850" w:rsidRDefault="0005395A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6030B" w:rsidRPr="00D32850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>L.C.P. SANDRA ESCOTO LÓPEZ</w:t>
      </w:r>
    </w:p>
    <w:p w:rsidR="00213C93" w:rsidRPr="00D32850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>SECRETARIO Y SÍNDICO</w:t>
      </w:r>
    </w:p>
    <w:p w:rsidR="00B54D9F" w:rsidRPr="00D32850" w:rsidRDefault="00B54D9F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6292C" w:rsidRPr="00D32850" w:rsidRDefault="0036292C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51BD2" w:rsidRDefault="00D51BD2" w:rsidP="00CE5ECD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75247B78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C2F"/>
    <w:rsid w:val="00006FC9"/>
    <w:rsid w:val="000215F6"/>
    <w:rsid w:val="00026C17"/>
    <w:rsid w:val="000274D5"/>
    <w:rsid w:val="00027E73"/>
    <w:rsid w:val="0004098F"/>
    <w:rsid w:val="000476C6"/>
    <w:rsid w:val="0005395A"/>
    <w:rsid w:val="000604D9"/>
    <w:rsid w:val="000608DA"/>
    <w:rsid w:val="0006215E"/>
    <w:rsid w:val="00065016"/>
    <w:rsid w:val="0006745E"/>
    <w:rsid w:val="00070409"/>
    <w:rsid w:val="00071444"/>
    <w:rsid w:val="000733E9"/>
    <w:rsid w:val="00076026"/>
    <w:rsid w:val="00080ED7"/>
    <w:rsid w:val="00092BF7"/>
    <w:rsid w:val="00095F4D"/>
    <w:rsid w:val="000A4BA2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224"/>
    <w:rsid w:val="000C3A38"/>
    <w:rsid w:val="000C3E86"/>
    <w:rsid w:val="000C6017"/>
    <w:rsid w:val="000C62D8"/>
    <w:rsid w:val="000D06B2"/>
    <w:rsid w:val="000D1AA9"/>
    <w:rsid w:val="000D488F"/>
    <w:rsid w:val="000D74B1"/>
    <w:rsid w:val="000E0C39"/>
    <w:rsid w:val="000F56DD"/>
    <w:rsid w:val="000F5C69"/>
    <w:rsid w:val="000F74E5"/>
    <w:rsid w:val="00100C2E"/>
    <w:rsid w:val="00103D2B"/>
    <w:rsid w:val="001058B4"/>
    <w:rsid w:val="00105D8D"/>
    <w:rsid w:val="00106242"/>
    <w:rsid w:val="00106A23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85AE4"/>
    <w:rsid w:val="001870EE"/>
    <w:rsid w:val="00194A80"/>
    <w:rsid w:val="00194E39"/>
    <w:rsid w:val="00197758"/>
    <w:rsid w:val="001A4BE2"/>
    <w:rsid w:val="001B0854"/>
    <w:rsid w:val="001B0F6D"/>
    <w:rsid w:val="001B5BA7"/>
    <w:rsid w:val="001C28B1"/>
    <w:rsid w:val="001C64EC"/>
    <w:rsid w:val="001E177F"/>
    <w:rsid w:val="001E537D"/>
    <w:rsid w:val="001E60B2"/>
    <w:rsid w:val="001F6FCD"/>
    <w:rsid w:val="001F70B1"/>
    <w:rsid w:val="00204E2E"/>
    <w:rsid w:val="00206934"/>
    <w:rsid w:val="00211522"/>
    <w:rsid w:val="00213514"/>
    <w:rsid w:val="00213C93"/>
    <w:rsid w:val="00222687"/>
    <w:rsid w:val="002276DC"/>
    <w:rsid w:val="00231FB9"/>
    <w:rsid w:val="00232F2E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C0CEE"/>
    <w:rsid w:val="002D1A05"/>
    <w:rsid w:val="00300D9D"/>
    <w:rsid w:val="00306781"/>
    <w:rsid w:val="0030770C"/>
    <w:rsid w:val="00311710"/>
    <w:rsid w:val="00312C75"/>
    <w:rsid w:val="00313750"/>
    <w:rsid w:val="003149D4"/>
    <w:rsid w:val="00322FA8"/>
    <w:rsid w:val="00323A4D"/>
    <w:rsid w:val="00324D1D"/>
    <w:rsid w:val="00331722"/>
    <w:rsid w:val="003330D2"/>
    <w:rsid w:val="00335174"/>
    <w:rsid w:val="00336FDD"/>
    <w:rsid w:val="00342261"/>
    <w:rsid w:val="00350BA5"/>
    <w:rsid w:val="00352D54"/>
    <w:rsid w:val="00356262"/>
    <w:rsid w:val="00357477"/>
    <w:rsid w:val="0036292C"/>
    <w:rsid w:val="00365F93"/>
    <w:rsid w:val="00370BEB"/>
    <w:rsid w:val="00371B18"/>
    <w:rsid w:val="00372D8D"/>
    <w:rsid w:val="00376A37"/>
    <w:rsid w:val="00384DC4"/>
    <w:rsid w:val="00385D0A"/>
    <w:rsid w:val="003A04AF"/>
    <w:rsid w:val="003B2756"/>
    <w:rsid w:val="003B6B4C"/>
    <w:rsid w:val="003C5D29"/>
    <w:rsid w:val="003E2619"/>
    <w:rsid w:val="003E4CAD"/>
    <w:rsid w:val="003E681F"/>
    <w:rsid w:val="003F03F5"/>
    <w:rsid w:val="00403FF5"/>
    <w:rsid w:val="004043EB"/>
    <w:rsid w:val="00410FB3"/>
    <w:rsid w:val="00415537"/>
    <w:rsid w:val="00420D9D"/>
    <w:rsid w:val="004273FD"/>
    <w:rsid w:val="004413FD"/>
    <w:rsid w:val="00441C5E"/>
    <w:rsid w:val="0044658D"/>
    <w:rsid w:val="00457326"/>
    <w:rsid w:val="004601F3"/>
    <w:rsid w:val="004731E6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77A7"/>
    <w:rsid w:val="004E03D9"/>
    <w:rsid w:val="004F5E6D"/>
    <w:rsid w:val="004F713F"/>
    <w:rsid w:val="0050594A"/>
    <w:rsid w:val="00506033"/>
    <w:rsid w:val="00513278"/>
    <w:rsid w:val="00513740"/>
    <w:rsid w:val="00521B03"/>
    <w:rsid w:val="00521D3F"/>
    <w:rsid w:val="00524E64"/>
    <w:rsid w:val="00533052"/>
    <w:rsid w:val="005346F8"/>
    <w:rsid w:val="00551515"/>
    <w:rsid w:val="00553991"/>
    <w:rsid w:val="00556FB8"/>
    <w:rsid w:val="0056030B"/>
    <w:rsid w:val="00562ADF"/>
    <w:rsid w:val="005660D6"/>
    <w:rsid w:val="00566D84"/>
    <w:rsid w:val="0057722D"/>
    <w:rsid w:val="005802B5"/>
    <w:rsid w:val="00583CD4"/>
    <w:rsid w:val="0059038B"/>
    <w:rsid w:val="00590DA6"/>
    <w:rsid w:val="005A5E7C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01FF"/>
    <w:rsid w:val="006026F6"/>
    <w:rsid w:val="00602FE2"/>
    <w:rsid w:val="00603753"/>
    <w:rsid w:val="006039FA"/>
    <w:rsid w:val="0060604C"/>
    <w:rsid w:val="0060647D"/>
    <w:rsid w:val="00611A9D"/>
    <w:rsid w:val="00613703"/>
    <w:rsid w:val="0063023B"/>
    <w:rsid w:val="00630FA1"/>
    <w:rsid w:val="006339B6"/>
    <w:rsid w:val="00635355"/>
    <w:rsid w:val="0064253A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042D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1B22"/>
    <w:rsid w:val="00722BCD"/>
    <w:rsid w:val="00724E48"/>
    <w:rsid w:val="00736BC2"/>
    <w:rsid w:val="00741398"/>
    <w:rsid w:val="007425FB"/>
    <w:rsid w:val="00746DE7"/>
    <w:rsid w:val="00756FE1"/>
    <w:rsid w:val="007613B0"/>
    <w:rsid w:val="00765F91"/>
    <w:rsid w:val="00771D0C"/>
    <w:rsid w:val="00775800"/>
    <w:rsid w:val="00777498"/>
    <w:rsid w:val="0078531B"/>
    <w:rsid w:val="007A16CE"/>
    <w:rsid w:val="007A1AA7"/>
    <w:rsid w:val="007A3A26"/>
    <w:rsid w:val="007A5DE3"/>
    <w:rsid w:val="007A68C9"/>
    <w:rsid w:val="007C0D49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204A5"/>
    <w:rsid w:val="00820A21"/>
    <w:rsid w:val="00821372"/>
    <w:rsid w:val="008224C4"/>
    <w:rsid w:val="00822DF8"/>
    <w:rsid w:val="00825F0D"/>
    <w:rsid w:val="00831151"/>
    <w:rsid w:val="008335F8"/>
    <w:rsid w:val="00835B89"/>
    <w:rsid w:val="00836D40"/>
    <w:rsid w:val="00844690"/>
    <w:rsid w:val="00845978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292"/>
    <w:rsid w:val="008973CC"/>
    <w:rsid w:val="008A078D"/>
    <w:rsid w:val="008A0A4F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560A"/>
    <w:rsid w:val="008E7915"/>
    <w:rsid w:val="008F0E72"/>
    <w:rsid w:val="008F6B7D"/>
    <w:rsid w:val="008F7231"/>
    <w:rsid w:val="00901163"/>
    <w:rsid w:val="00901EF9"/>
    <w:rsid w:val="00904D65"/>
    <w:rsid w:val="009062D9"/>
    <w:rsid w:val="009073D4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A0C73"/>
    <w:rsid w:val="009A4456"/>
    <w:rsid w:val="009B21C0"/>
    <w:rsid w:val="009B410A"/>
    <w:rsid w:val="009B7815"/>
    <w:rsid w:val="009C3570"/>
    <w:rsid w:val="009C5311"/>
    <w:rsid w:val="009C7D59"/>
    <w:rsid w:val="009D591C"/>
    <w:rsid w:val="009E5798"/>
    <w:rsid w:val="009E69B6"/>
    <w:rsid w:val="009E723D"/>
    <w:rsid w:val="009F4367"/>
    <w:rsid w:val="009F6469"/>
    <w:rsid w:val="00A01174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63F9A"/>
    <w:rsid w:val="00A66F46"/>
    <w:rsid w:val="00A66FE4"/>
    <w:rsid w:val="00A70BCA"/>
    <w:rsid w:val="00A76A8B"/>
    <w:rsid w:val="00A77503"/>
    <w:rsid w:val="00A82B2A"/>
    <w:rsid w:val="00A857F3"/>
    <w:rsid w:val="00A8766E"/>
    <w:rsid w:val="00A907A9"/>
    <w:rsid w:val="00A94E6B"/>
    <w:rsid w:val="00AA12B2"/>
    <w:rsid w:val="00AA7522"/>
    <w:rsid w:val="00AB5081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A35"/>
    <w:rsid w:val="00BA755E"/>
    <w:rsid w:val="00BB5287"/>
    <w:rsid w:val="00BC19DF"/>
    <w:rsid w:val="00BC2927"/>
    <w:rsid w:val="00BC3D6C"/>
    <w:rsid w:val="00BC5982"/>
    <w:rsid w:val="00BD14FC"/>
    <w:rsid w:val="00BD611F"/>
    <w:rsid w:val="00BD6FB9"/>
    <w:rsid w:val="00C05AE4"/>
    <w:rsid w:val="00C2336E"/>
    <w:rsid w:val="00C241DB"/>
    <w:rsid w:val="00C25F2F"/>
    <w:rsid w:val="00C26173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A64A4"/>
    <w:rsid w:val="00CB664E"/>
    <w:rsid w:val="00CC141B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75E3"/>
    <w:rsid w:val="00D40959"/>
    <w:rsid w:val="00D51BD2"/>
    <w:rsid w:val="00D536DB"/>
    <w:rsid w:val="00D5750D"/>
    <w:rsid w:val="00D600D3"/>
    <w:rsid w:val="00D65102"/>
    <w:rsid w:val="00D70032"/>
    <w:rsid w:val="00D72543"/>
    <w:rsid w:val="00D8232C"/>
    <w:rsid w:val="00D83192"/>
    <w:rsid w:val="00D9280E"/>
    <w:rsid w:val="00DA0E66"/>
    <w:rsid w:val="00DA39DC"/>
    <w:rsid w:val="00DA5822"/>
    <w:rsid w:val="00DA6E0C"/>
    <w:rsid w:val="00DC3165"/>
    <w:rsid w:val="00DC3B4D"/>
    <w:rsid w:val="00DD01EC"/>
    <w:rsid w:val="00DD6AA6"/>
    <w:rsid w:val="00DE3B16"/>
    <w:rsid w:val="00DE40D0"/>
    <w:rsid w:val="00DF2818"/>
    <w:rsid w:val="00DF6B67"/>
    <w:rsid w:val="00E0015E"/>
    <w:rsid w:val="00E03BF9"/>
    <w:rsid w:val="00E07255"/>
    <w:rsid w:val="00E13F34"/>
    <w:rsid w:val="00E2651A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45CA7"/>
    <w:rsid w:val="00F64869"/>
    <w:rsid w:val="00F67D9B"/>
    <w:rsid w:val="00F736CA"/>
    <w:rsid w:val="00F77F56"/>
    <w:rsid w:val="00F874BB"/>
    <w:rsid w:val="00F91736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18BF-E2A4-4F9C-B28F-092815D4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6</cp:revision>
  <cp:lastPrinted>2018-03-07T19:35:00Z</cp:lastPrinted>
  <dcterms:created xsi:type="dcterms:W3CDTF">2018-03-06T18:30:00Z</dcterms:created>
  <dcterms:modified xsi:type="dcterms:W3CDTF">2018-04-11T16:24:00Z</dcterms:modified>
</cp:coreProperties>
</file>